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餐厅空间设计  创意工装设计提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餐厅空间设计  创意工装设计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2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型餐厅空间设计  创意工装设计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